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0AD1" w14:textId="77777777" w:rsidR="006E1C37" w:rsidRPr="006E1C37" w:rsidRDefault="006E1C37" w:rsidP="006E1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3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C52965F" wp14:editId="275F6CDE">
            <wp:extent cx="601980" cy="65532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F7F3" w14:textId="77777777" w:rsidR="006E1C37" w:rsidRPr="006E1C37" w:rsidRDefault="006E1C37" w:rsidP="006E1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37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14:paraId="41900137" w14:textId="12E03686" w:rsidR="006E1C37" w:rsidRPr="006E1C37" w:rsidRDefault="006E1C37" w:rsidP="006E1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37">
        <w:rPr>
          <w:rFonts w:ascii="Times New Roman" w:hAnsi="Times New Roman"/>
          <w:b/>
          <w:sz w:val="28"/>
          <w:szCs w:val="28"/>
        </w:rPr>
        <w:t>КОРЕНОВ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E1C37">
        <w:rPr>
          <w:rFonts w:ascii="Times New Roman" w:hAnsi="Times New Roman"/>
          <w:b/>
          <w:sz w:val="28"/>
          <w:szCs w:val="28"/>
        </w:rPr>
        <w:t>РАЙОНА</w:t>
      </w:r>
    </w:p>
    <w:p w14:paraId="4C8B6FF3" w14:textId="77777777" w:rsidR="006E1C37" w:rsidRPr="006E1C37" w:rsidRDefault="006E1C37" w:rsidP="006E1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37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</w:p>
    <w:p w14:paraId="4E3C0DDA" w14:textId="77777777" w:rsidR="00B12587" w:rsidRPr="00B12587" w:rsidRDefault="00B12587" w:rsidP="00B12587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12587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70EC3723" w14:textId="77777777" w:rsidR="00B12587" w:rsidRPr="00B12587" w:rsidRDefault="00B12587" w:rsidP="00B125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10C3CD7" w14:textId="15700517" w:rsidR="00B12587" w:rsidRPr="00B12587" w:rsidRDefault="00B12587" w:rsidP="00B125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6</w:t>
      </w:r>
      <w:r w:rsidRPr="00B12587">
        <w:rPr>
          <w:rFonts w:ascii="Times New Roman" w:hAnsi="Times New Roman"/>
          <w:sz w:val="28"/>
          <w:szCs w:val="28"/>
          <w:lang w:eastAsia="ar-SA"/>
        </w:rPr>
        <w:t>.05.2025</w:t>
      </w:r>
      <w:r w:rsidRPr="00B12587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B12587">
        <w:rPr>
          <w:rFonts w:ascii="Times New Roman" w:hAnsi="Times New Roman"/>
          <w:sz w:val="28"/>
          <w:szCs w:val="28"/>
          <w:lang w:eastAsia="ar-SA"/>
        </w:rPr>
        <w:tab/>
      </w:r>
      <w:r w:rsidRPr="00B1258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B12587">
        <w:rPr>
          <w:rFonts w:ascii="Times New Roman" w:hAnsi="Times New Roman"/>
          <w:sz w:val="28"/>
          <w:szCs w:val="28"/>
          <w:lang w:eastAsia="ar-SA"/>
        </w:rPr>
        <w:tab/>
      </w:r>
      <w:r w:rsidRPr="00B12587">
        <w:rPr>
          <w:rFonts w:ascii="Times New Roman" w:hAnsi="Times New Roman"/>
          <w:sz w:val="28"/>
          <w:szCs w:val="28"/>
          <w:lang w:eastAsia="ar-SA"/>
        </w:rPr>
        <w:tab/>
      </w:r>
      <w:r w:rsidRPr="00B12587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530</w:t>
      </w:r>
    </w:p>
    <w:p w14:paraId="3D86D926" w14:textId="77777777" w:rsidR="00B12587" w:rsidRPr="00B12587" w:rsidRDefault="00B12587" w:rsidP="00B125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12587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652E3EB3" w14:textId="77777777" w:rsidR="00CF0EDB" w:rsidRPr="00330E5E" w:rsidRDefault="00CF0EDB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03113D" w14:textId="2298DA7C" w:rsidR="00FC6D77" w:rsidRPr="00330E5E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b/>
          <w:sz w:val="28"/>
          <w:szCs w:val="28"/>
        </w:rPr>
        <w:t>О</w:t>
      </w:r>
      <w:r w:rsidR="006C3849" w:rsidRPr="00330E5E">
        <w:rPr>
          <w:rFonts w:ascii="Times New Roman" w:hAnsi="Times New Roman"/>
          <w:b/>
          <w:sz w:val="28"/>
          <w:szCs w:val="28"/>
        </w:rPr>
        <w:t xml:space="preserve">б отмене </w:t>
      </w:r>
      <w:r w:rsidR="00E603C9" w:rsidRPr="00330E5E">
        <w:rPr>
          <w:rFonts w:ascii="Times New Roman" w:hAnsi="Times New Roman"/>
          <w:b/>
          <w:sz w:val="28"/>
          <w:szCs w:val="28"/>
        </w:rPr>
        <w:t>постановле</w:t>
      </w:r>
      <w:r w:rsidR="00330E5E" w:rsidRPr="00330E5E">
        <w:rPr>
          <w:rFonts w:ascii="Times New Roman" w:hAnsi="Times New Roman"/>
          <w:b/>
          <w:sz w:val="28"/>
          <w:szCs w:val="28"/>
        </w:rPr>
        <w:t xml:space="preserve">ние администрации Кореновского </w:t>
      </w:r>
      <w:r w:rsidR="00E603C9" w:rsidRPr="00330E5E">
        <w:rPr>
          <w:rFonts w:ascii="Times New Roman" w:hAnsi="Times New Roman"/>
          <w:b/>
          <w:sz w:val="28"/>
          <w:szCs w:val="28"/>
        </w:rPr>
        <w:t>городского поселения Кореновского района от 19 апреля 2023 года № 479</w:t>
      </w:r>
      <w:r w:rsidR="00330E5E" w:rsidRPr="00330E5E">
        <w:rPr>
          <w:rFonts w:ascii="Times New Roman" w:hAnsi="Times New Roman"/>
          <w:b/>
          <w:sz w:val="28"/>
          <w:szCs w:val="28"/>
        </w:rPr>
        <w:br/>
      </w:r>
      <w:r w:rsidR="00E603C9" w:rsidRPr="00330E5E">
        <w:rPr>
          <w:rFonts w:ascii="Times New Roman" w:hAnsi="Times New Roman"/>
          <w:b/>
          <w:sz w:val="28"/>
          <w:szCs w:val="28"/>
        </w:rPr>
        <w:t xml:space="preserve"> «О проведении муниципальной универсальной розничной сезонной ярмарки на территории Кореновского городского поселения </w:t>
      </w:r>
      <w:r w:rsidR="00330E5E" w:rsidRPr="00330E5E">
        <w:rPr>
          <w:rFonts w:ascii="Times New Roman" w:hAnsi="Times New Roman"/>
          <w:b/>
          <w:sz w:val="28"/>
          <w:szCs w:val="28"/>
        </w:rPr>
        <w:br/>
      </w:r>
      <w:r w:rsidR="00E603C9" w:rsidRPr="00330E5E">
        <w:rPr>
          <w:rFonts w:ascii="Times New Roman" w:hAnsi="Times New Roman"/>
          <w:b/>
          <w:sz w:val="28"/>
          <w:szCs w:val="28"/>
        </w:rPr>
        <w:t>Кореновского района с 11 мая 2023 года по 31 декабря 2023 года»</w:t>
      </w:r>
    </w:p>
    <w:p w14:paraId="7C03C18A" w14:textId="77777777" w:rsidR="00BE7F47" w:rsidRPr="00330E5E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Pr="00330E5E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49B18BC4" w:rsidR="002B00A6" w:rsidRPr="00330E5E" w:rsidRDefault="002B00A6" w:rsidP="003D69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330E5E">
        <w:rPr>
          <w:rFonts w:ascii="Times New Roman" w:hAnsi="Times New Roman"/>
          <w:sz w:val="28"/>
          <w:szCs w:val="28"/>
        </w:rPr>
        <w:t xml:space="preserve"> 6</w:t>
      </w:r>
      <w:r w:rsidR="000357D0" w:rsidRPr="00330E5E">
        <w:rPr>
          <w:rFonts w:ascii="Times New Roman" w:hAnsi="Times New Roman"/>
          <w:sz w:val="28"/>
          <w:szCs w:val="28"/>
        </w:rPr>
        <w:t xml:space="preserve"> </w:t>
      </w:r>
      <w:r w:rsidR="004E4D21" w:rsidRPr="00330E5E">
        <w:rPr>
          <w:rFonts w:ascii="Times New Roman" w:hAnsi="Times New Roman"/>
          <w:sz w:val="28"/>
          <w:szCs w:val="28"/>
        </w:rPr>
        <w:t>о</w:t>
      </w:r>
      <w:r w:rsidRPr="00330E5E">
        <w:rPr>
          <w:rFonts w:ascii="Times New Roman" w:hAnsi="Times New Roman"/>
          <w:sz w:val="28"/>
          <w:szCs w:val="28"/>
        </w:rPr>
        <w:t>ктября 2003 года</w:t>
      </w:r>
      <w:r w:rsidR="00933BA7" w:rsidRPr="00330E5E">
        <w:rPr>
          <w:rFonts w:ascii="Times New Roman" w:hAnsi="Times New Roman"/>
          <w:sz w:val="28"/>
          <w:szCs w:val="28"/>
        </w:rPr>
        <w:t xml:space="preserve"> </w:t>
      </w:r>
      <w:r w:rsidR="00330E5E">
        <w:rPr>
          <w:rFonts w:ascii="Times New Roman" w:hAnsi="Times New Roman"/>
          <w:sz w:val="28"/>
          <w:szCs w:val="28"/>
        </w:rPr>
        <w:br/>
      </w:r>
      <w:r w:rsidRPr="00330E5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330E5E">
        <w:rPr>
          <w:rFonts w:ascii="Times New Roman" w:hAnsi="Times New Roman"/>
          <w:sz w:val="28"/>
          <w:szCs w:val="28"/>
        </w:rPr>
        <w:t xml:space="preserve">Федеральным законом от 28 декабря 2009 года </w:t>
      </w:r>
      <w:r w:rsidR="00330E5E">
        <w:rPr>
          <w:rFonts w:ascii="Times New Roman" w:hAnsi="Times New Roman"/>
          <w:sz w:val="28"/>
          <w:szCs w:val="28"/>
        </w:rPr>
        <w:br/>
      </w:r>
      <w:r w:rsidR="00245B70" w:rsidRPr="00330E5E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B76D82" w:rsidRPr="00330E5E">
        <w:rPr>
          <w:rFonts w:ascii="Times New Roman" w:hAnsi="Times New Roman"/>
          <w:sz w:val="28"/>
          <w:szCs w:val="28"/>
        </w:rPr>
        <w:t xml:space="preserve"> пунктом 1 части 3 статьи 10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="00B76D82" w:rsidRPr="00330E5E">
        <w:rPr>
          <w:rFonts w:ascii="Times New Roman" w:hAnsi="Times New Roman"/>
          <w:sz w:val="28"/>
          <w:szCs w:val="28"/>
        </w:rPr>
        <w:t xml:space="preserve">Закона Краснодарского </w:t>
      </w:r>
      <w:r w:rsidRPr="00330E5E">
        <w:rPr>
          <w:rFonts w:ascii="Times New Roman" w:hAnsi="Times New Roman"/>
          <w:sz w:val="28"/>
          <w:szCs w:val="28"/>
        </w:rPr>
        <w:t>края от 1 марта 2011 года № 2195-КЗ «Об</w:t>
      </w:r>
      <w:r w:rsidR="00B76D82" w:rsidRPr="00330E5E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Pr="00330E5E">
        <w:rPr>
          <w:rFonts w:ascii="Times New Roman" w:hAnsi="Times New Roman"/>
          <w:sz w:val="28"/>
          <w:szCs w:val="28"/>
        </w:rPr>
        <w:t>розничных рынков и ярмарок на территории Краснодарского края»,</w:t>
      </w:r>
      <w:r w:rsidR="00B76D82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Постановлением главы администрац</w:t>
      </w:r>
      <w:r w:rsidR="00323449" w:rsidRPr="00330E5E">
        <w:rPr>
          <w:rFonts w:ascii="Times New Roman" w:hAnsi="Times New Roman"/>
          <w:sz w:val="28"/>
          <w:szCs w:val="28"/>
        </w:rPr>
        <w:t xml:space="preserve">ии (губернатора) Краснодарского </w:t>
      </w:r>
      <w:r w:rsidRPr="00330E5E">
        <w:rPr>
          <w:rFonts w:ascii="Times New Roman" w:hAnsi="Times New Roman"/>
          <w:sz w:val="28"/>
          <w:szCs w:val="28"/>
        </w:rPr>
        <w:t>края от 6 марта 2013 года № 208 «Об установлении требований</w:t>
      </w:r>
      <w:r w:rsidR="00323449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к организации выставок</w:t>
      </w:r>
      <w:r w:rsidR="00C01BAB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-</w:t>
      </w:r>
      <w:r w:rsidR="00C01BAB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</w:t>
      </w:r>
      <w:r w:rsidR="00FA36A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выставках</w:t>
      </w:r>
      <w:r w:rsidR="00EE6F73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-</w:t>
      </w:r>
      <w:r w:rsidR="00EE6F73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330E5E">
        <w:rPr>
          <w:rFonts w:ascii="Times New Roman" w:hAnsi="Times New Roman"/>
          <w:sz w:val="28"/>
          <w:szCs w:val="28"/>
        </w:rPr>
        <w:t>»</w:t>
      </w:r>
      <w:r w:rsidRPr="00330E5E">
        <w:rPr>
          <w:rFonts w:ascii="Times New Roman" w:hAnsi="Times New Roman"/>
          <w:sz w:val="28"/>
          <w:szCs w:val="28"/>
        </w:rPr>
        <w:t>, Уставом</w:t>
      </w:r>
      <w:r w:rsidR="00B76D82" w:rsidRPr="00330E5E">
        <w:rPr>
          <w:rFonts w:ascii="Times New Roman" w:hAnsi="Times New Roman"/>
          <w:sz w:val="28"/>
          <w:szCs w:val="28"/>
        </w:rPr>
        <w:t xml:space="preserve">  Кореновского </w:t>
      </w:r>
      <w:r w:rsidRPr="00330E5E">
        <w:rPr>
          <w:rFonts w:ascii="Times New Roman" w:hAnsi="Times New Roman"/>
          <w:sz w:val="28"/>
          <w:szCs w:val="28"/>
        </w:rPr>
        <w:t>городского</w:t>
      </w:r>
      <w:r w:rsidR="00B76D82" w:rsidRPr="00330E5E">
        <w:rPr>
          <w:rFonts w:ascii="Times New Roman" w:hAnsi="Times New Roman"/>
          <w:sz w:val="28"/>
          <w:szCs w:val="28"/>
        </w:rPr>
        <w:t xml:space="preserve"> поселения Кореновского </w:t>
      </w:r>
      <w:r w:rsidR="007C1D9D" w:rsidRPr="00330E5E">
        <w:rPr>
          <w:rFonts w:ascii="Times New Roman" w:hAnsi="Times New Roman"/>
          <w:sz w:val="28"/>
          <w:szCs w:val="28"/>
        </w:rPr>
        <w:t xml:space="preserve">муниципального </w:t>
      </w:r>
      <w:r w:rsidR="00B76D82" w:rsidRPr="00330E5E">
        <w:rPr>
          <w:rFonts w:ascii="Times New Roman" w:hAnsi="Times New Roman"/>
          <w:sz w:val="28"/>
          <w:szCs w:val="28"/>
        </w:rPr>
        <w:t>района</w:t>
      </w:r>
      <w:r w:rsidR="007C1D9D" w:rsidRPr="00330E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A651E" w:rsidRPr="00330E5E">
        <w:rPr>
          <w:rFonts w:ascii="Times New Roman" w:hAnsi="Times New Roman"/>
          <w:sz w:val="28"/>
          <w:szCs w:val="28"/>
        </w:rPr>
        <w:t xml:space="preserve">, рассмотрев заявление индивидуального предпринимателя Черкесовой Людмилы Николаевны от 30 апреля 2025 года </w:t>
      </w:r>
      <w:r w:rsidRPr="00330E5E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330E5E">
        <w:rPr>
          <w:rFonts w:ascii="Times New Roman" w:hAnsi="Times New Roman"/>
          <w:sz w:val="28"/>
          <w:szCs w:val="28"/>
        </w:rPr>
        <w:t>поселения Кореновского</w:t>
      </w:r>
      <w:r w:rsidR="007C1D9D" w:rsidRPr="00330E5E">
        <w:rPr>
          <w:rFonts w:ascii="Times New Roman" w:hAnsi="Times New Roman"/>
          <w:sz w:val="28"/>
          <w:szCs w:val="28"/>
        </w:rPr>
        <w:t xml:space="preserve"> муниципального</w:t>
      </w:r>
      <w:r w:rsidR="00420553" w:rsidRPr="00330E5E">
        <w:rPr>
          <w:rFonts w:ascii="Times New Roman" w:hAnsi="Times New Roman"/>
          <w:sz w:val="28"/>
          <w:szCs w:val="28"/>
        </w:rPr>
        <w:t xml:space="preserve"> района</w:t>
      </w:r>
      <w:r w:rsidR="007C1D9D" w:rsidRPr="00330E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FA36A0" w:rsidRPr="00330E5E">
        <w:rPr>
          <w:rFonts w:ascii="Times New Roman" w:hAnsi="Times New Roman"/>
          <w:sz w:val="28"/>
          <w:szCs w:val="28"/>
        </w:rPr>
        <w:t xml:space="preserve"> </w:t>
      </w:r>
      <w:r w:rsidR="003D6950">
        <w:rPr>
          <w:rFonts w:ascii="Times New Roman" w:hAnsi="Times New Roman"/>
          <w:sz w:val="28"/>
          <w:szCs w:val="28"/>
        </w:rPr>
        <w:br/>
      </w:r>
      <w:r w:rsidRPr="00330E5E">
        <w:rPr>
          <w:rFonts w:ascii="Times New Roman" w:hAnsi="Times New Roman"/>
          <w:sz w:val="28"/>
          <w:szCs w:val="28"/>
        </w:rPr>
        <w:t>п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о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с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т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а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н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о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в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л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я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="00B74969" w:rsidRPr="00330E5E">
        <w:rPr>
          <w:rFonts w:ascii="Times New Roman" w:hAnsi="Times New Roman"/>
          <w:sz w:val="28"/>
          <w:szCs w:val="28"/>
        </w:rPr>
        <w:t>е</w:t>
      </w:r>
      <w:r w:rsidR="00245B70" w:rsidRPr="00330E5E">
        <w:rPr>
          <w:rFonts w:ascii="Times New Roman" w:hAnsi="Times New Roman"/>
          <w:sz w:val="28"/>
          <w:szCs w:val="28"/>
        </w:rPr>
        <w:t xml:space="preserve"> </w:t>
      </w:r>
      <w:r w:rsidRPr="00330E5E">
        <w:rPr>
          <w:rFonts w:ascii="Times New Roman" w:hAnsi="Times New Roman"/>
          <w:sz w:val="28"/>
          <w:szCs w:val="28"/>
        </w:rPr>
        <w:t>т:</w:t>
      </w:r>
    </w:p>
    <w:p w14:paraId="1085A900" w14:textId="23747222" w:rsidR="001B047C" w:rsidRPr="00330E5E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</w:pPr>
      <w:r w:rsidRPr="00330E5E">
        <w:rPr>
          <w:rFonts w:ascii="Times New Roman" w:hAnsi="Times New Roman"/>
          <w:sz w:val="28"/>
          <w:szCs w:val="28"/>
        </w:rPr>
        <w:t>1.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Отменить постановление администрации Кореновского городского поселения Кореновского района от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19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апреля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202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3</w:t>
      </w:r>
      <w:r w:rsidR="003234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года 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№ 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479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«О пр</w:t>
      </w:r>
      <w:r w:rsidR="006C38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оведении муниципальной 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универсальной</w:t>
      </w:r>
      <w:r w:rsidR="003234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розничной </w:t>
      </w:r>
      <w:r w:rsidR="00AE6C63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сезонной</w:t>
      </w:r>
      <w:r w:rsidR="006C38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яр</w:t>
      </w:r>
      <w:r w:rsidR="006C38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марки 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на территории Ко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реновского городского поселения 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Кореновского района с 1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1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мая</w:t>
      </w:r>
      <w:r w:rsidR="006C38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202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3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год</w:t>
      </w:r>
      <w:r w:rsidR="006C38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а</w:t>
      </w:r>
      <w:r w:rsidR="00FA36A0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</w:t>
      </w:r>
      <w:r w:rsidR="00B76D82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по 31 декабря 202</w:t>
      </w:r>
      <w:r w:rsidR="006215D5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3</w:t>
      </w: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года»</w:t>
      </w:r>
      <w:r w:rsidR="00323449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(с изменениями</w:t>
      </w:r>
      <w:r w:rsidR="00EA651E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 xml:space="preserve"> от 05.12.2023 года № 1630 «О внесении изменения</w:t>
      </w:r>
      <w:r w:rsidR="00EA651E" w:rsidRPr="00330E5E">
        <w:rPr>
          <w:rFonts w:ascii="Times New Roman" w:hAnsi="Times New Roman"/>
          <w:sz w:val="28"/>
          <w:szCs w:val="28"/>
        </w:rPr>
        <w:t xml:space="preserve"> в </w:t>
      </w:r>
      <w:r w:rsidR="00EA651E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постановление администрации Кореновского городского поселения Кореновского района от 19 апреля 2023 года № 479 «О проведении муниципальной универсальной розничной сезонной ярмарки на территории Кореновского городского поселения Кореновского района с 11 мая 2023 года по 31 декабря 2023 года»)</w:t>
      </w:r>
      <w:r w:rsidR="006D6B47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.</w:t>
      </w:r>
    </w:p>
    <w:p w14:paraId="326ED549" w14:textId="59A0EEBC" w:rsidR="001B047C" w:rsidRPr="00330E5E" w:rsidRDefault="006C3849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lastRenderedPageBreak/>
        <w:t>2</w:t>
      </w:r>
      <w:r w:rsidR="001B047C" w:rsidRPr="00330E5E"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  <w:t>.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</w:t>
      </w:r>
      <w:r w:rsidR="0033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B76D82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Кореновского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B76D82" w:rsidRPr="00330E5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B76D82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215D5" w:rsidRPr="00330E5E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651E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5D5" w:rsidRPr="00330E5E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и обеспечить его размещение на официальном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23449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1B047C" w:rsidRPr="00330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330E5E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2883FE43" w:rsidR="00AF5CBF" w:rsidRPr="00330E5E" w:rsidRDefault="006C3849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>3</w:t>
      </w:r>
      <w:r w:rsidR="002B00A6" w:rsidRPr="00330E5E">
        <w:rPr>
          <w:rFonts w:ascii="Times New Roman" w:hAnsi="Times New Roman"/>
          <w:sz w:val="28"/>
          <w:szCs w:val="28"/>
        </w:rPr>
        <w:t xml:space="preserve">. </w:t>
      </w:r>
      <w:r w:rsidR="00AF5CBF" w:rsidRPr="00330E5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B047C" w:rsidRPr="00330E5E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</w:t>
      </w:r>
      <w:r w:rsidR="00B76D82" w:rsidRPr="00330E5E">
        <w:rPr>
          <w:rFonts w:ascii="Times New Roman" w:hAnsi="Times New Roman"/>
          <w:sz w:val="28"/>
          <w:szCs w:val="28"/>
        </w:rPr>
        <w:t>селения Кореновского</w:t>
      </w:r>
      <w:r w:rsidR="006215D5" w:rsidRPr="00330E5E">
        <w:rPr>
          <w:rFonts w:ascii="Times New Roman" w:hAnsi="Times New Roman"/>
          <w:sz w:val="28"/>
          <w:szCs w:val="28"/>
        </w:rPr>
        <w:t xml:space="preserve"> муниципального</w:t>
      </w:r>
      <w:r w:rsidR="00B76D82" w:rsidRPr="00330E5E">
        <w:rPr>
          <w:rFonts w:ascii="Times New Roman" w:hAnsi="Times New Roman"/>
          <w:sz w:val="28"/>
          <w:szCs w:val="28"/>
        </w:rPr>
        <w:t xml:space="preserve"> района </w:t>
      </w:r>
      <w:r w:rsidR="006215D5" w:rsidRPr="00330E5E">
        <w:rPr>
          <w:rFonts w:ascii="Times New Roman" w:hAnsi="Times New Roman"/>
          <w:sz w:val="28"/>
          <w:szCs w:val="28"/>
        </w:rPr>
        <w:t>Краснодарского края Я.Е.</w:t>
      </w:r>
      <w:r w:rsidR="00330E5E">
        <w:rPr>
          <w:rFonts w:ascii="Times New Roman" w:hAnsi="Times New Roman"/>
          <w:sz w:val="28"/>
          <w:szCs w:val="28"/>
        </w:rPr>
        <w:t xml:space="preserve"> </w:t>
      </w:r>
      <w:r w:rsidR="006215D5" w:rsidRPr="00330E5E">
        <w:rPr>
          <w:rFonts w:ascii="Times New Roman" w:hAnsi="Times New Roman"/>
          <w:sz w:val="28"/>
          <w:szCs w:val="28"/>
        </w:rPr>
        <w:t>Слепокурова</w:t>
      </w:r>
      <w:r w:rsidR="00B76D82" w:rsidRPr="00330E5E">
        <w:rPr>
          <w:rFonts w:ascii="Times New Roman" w:hAnsi="Times New Roman"/>
          <w:sz w:val="28"/>
          <w:szCs w:val="28"/>
        </w:rPr>
        <w:t>.</w:t>
      </w:r>
    </w:p>
    <w:p w14:paraId="7AE51EC4" w14:textId="57FADC02" w:rsidR="002B00A6" w:rsidRPr="00330E5E" w:rsidRDefault="006C3849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>4</w:t>
      </w:r>
      <w:r w:rsidR="002B00A6" w:rsidRPr="00330E5E">
        <w:rPr>
          <w:rFonts w:ascii="Times New Roman" w:hAnsi="Times New Roman"/>
          <w:sz w:val="28"/>
          <w:szCs w:val="28"/>
        </w:rPr>
        <w:t xml:space="preserve">. </w:t>
      </w:r>
      <w:r w:rsidR="00B4368B" w:rsidRPr="00330E5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2469A1">
        <w:rPr>
          <w:rFonts w:ascii="Times New Roman" w:hAnsi="Times New Roman"/>
          <w:sz w:val="28"/>
          <w:szCs w:val="28"/>
        </w:rPr>
        <w:t>после его официального обнародования</w:t>
      </w:r>
      <w:r w:rsidR="00B4368B" w:rsidRPr="00330E5E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330E5E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330E5E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330E5E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>Г</w:t>
      </w:r>
      <w:r w:rsidR="00787FBD" w:rsidRPr="00330E5E">
        <w:rPr>
          <w:rFonts w:ascii="Times New Roman" w:hAnsi="Times New Roman"/>
          <w:sz w:val="28"/>
          <w:szCs w:val="28"/>
        </w:rPr>
        <w:t>лав</w:t>
      </w:r>
      <w:r w:rsidRPr="00330E5E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330E5E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7E8635C" w14:textId="77777777" w:rsidR="006215D5" w:rsidRPr="00330E5E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 xml:space="preserve">Кореновского </w:t>
      </w:r>
      <w:r w:rsidR="006215D5" w:rsidRPr="00330E5E">
        <w:rPr>
          <w:rFonts w:ascii="Times New Roman" w:hAnsi="Times New Roman"/>
          <w:sz w:val="28"/>
          <w:szCs w:val="28"/>
        </w:rPr>
        <w:t xml:space="preserve">муниципального </w:t>
      </w:r>
      <w:r w:rsidRPr="00330E5E">
        <w:rPr>
          <w:rFonts w:ascii="Times New Roman" w:hAnsi="Times New Roman"/>
          <w:sz w:val="28"/>
          <w:szCs w:val="28"/>
        </w:rPr>
        <w:t>района</w:t>
      </w:r>
    </w:p>
    <w:p w14:paraId="1446B565" w14:textId="7F8F7ADC" w:rsidR="008D051A" w:rsidRPr="00330E5E" w:rsidRDefault="006215D5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5E"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2B00A6" w:rsidRPr="00330E5E">
        <w:rPr>
          <w:rFonts w:ascii="Times New Roman" w:hAnsi="Times New Roman"/>
          <w:sz w:val="28"/>
          <w:szCs w:val="28"/>
        </w:rPr>
        <w:t xml:space="preserve">                      </w:t>
      </w:r>
      <w:r w:rsidR="00C9064D" w:rsidRPr="00330E5E">
        <w:rPr>
          <w:rFonts w:ascii="Times New Roman" w:hAnsi="Times New Roman"/>
          <w:sz w:val="28"/>
          <w:szCs w:val="28"/>
        </w:rPr>
        <w:t xml:space="preserve">                            </w:t>
      </w:r>
      <w:r w:rsidR="002B00A6" w:rsidRPr="00330E5E">
        <w:rPr>
          <w:rFonts w:ascii="Times New Roman" w:hAnsi="Times New Roman"/>
          <w:sz w:val="28"/>
          <w:szCs w:val="28"/>
        </w:rPr>
        <w:t xml:space="preserve">  </w:t>
      </w:r>
      <w:r w:rsidR="00787FBD" w:rsidRPr="00330E5E">
        <w:rPr>
          <w:rFonts w:ascii="Times New Roman" w:hAnsi="Times New Roman"/>
          <w:sz w:val="28"/>
          <w:szCs w:val="28"/>
        </w:rPr>
        <w:t xml:space="preserve">    </w:t>
      </w:r>
      <w:r w:rsidR="00AF5CBF" w:rsidRPr="00330E5E">
        <w:rPr>
          <w:rFonts w:ascii="Times New Roman" w:hAnsi="Times New Roman"/>
          <w:sz w:val="28"/>
          <w:szCs w:val="28"/>
        </w:rPr>
        <w:t xml:space="preserve">   </w:t>
      </w:r>
      <w:r w:rsidR="00787FBD" w:rsidRPr="00330E5E">
        <w:rPr>
          <w:rFonts w:ascii="Times New Roman" w:hAnsi="Times New Roman"/>
          <w:sz w:val="28"/>
          <w:szCs w:val="28"/>
        </w:rPr>
        <w:t xml:space="preserve">            </w:t>
      </w:r>
      <w:r w:rsidR="00251732" w:rsidRPr="00330E5E">
        <w:rPr>
          <w:rFonts w:ascii="Times New Roman" w:hAnsi="Times New Roman"/>
          <w:sz w:val="28"/>
          <w:szCs w:val="28"/>
        </w:rPr>
        <w:t xml:space="preserve">  </w:t>
      </w:r>
      <w:r w:rsidR="00787FBD" w:rsidRPr="00330E5E">
        <w:rPr>
          <w:rFonts w:ascii="Times New Roman" w:hAnsi="Times New Roman"/>
          <w:sz w:val="28"/>
          <w:szCs w:val="28"/>
        </w:rPr>
        <w:t xml:space="preserve"> </w:t>
      </w:r>
      <w:r w:rsidR="0089013D" w:rsidRPr="00330E5E">
        <w:rPr>
          <w:rFonts w:ascii="Times New Roman" w:hAnsi="Times New Roman"/>
          <w:sz w:val="28"/>
          <w:szCs w:val="28"/>
        </w:rPr>
        <w:t>М.О. Шутылев</w:t>
      </w:r>
    </w:p>
    <w:p w14:paraId="77A9A853" w14:textId="77777777" w:rsidR="00626C2E" w:rsidRPr="00330E5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330E5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330E5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330E5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330E5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09C920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5CC67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F8E51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39FDB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853B9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0BEC5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347E3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98B67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5FA9C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C06D0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E5917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ECA731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D6C27E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01E63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A81CD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E25409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ED0CF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D72A3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39E18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4F87A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4D409A" w14:textId="77777777" w:rsidR="00665931" w:rsidRPr="00330E5E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A19D4D" w14:textId="77777777" w:rsidR="00665931" w:rsidRDefault="00665931" w:rsidP="00665931">
      <w:pPr>
        <w:jc w:val="both"/>
        <w:rPr>
          <w:sz w:val="28"/>
        </w:rPr>
      </w:pPr>
    </w:p>
    <w:p w14:paraId="666BCB3A" w14:textId="77777777" w:rsidR="00626C2E" w:rsidRDefault="00626C2E" w:rsidP="00330E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26C2E" w:rsidSect="00932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E633" w14:textId="77777777" w:rsidR="00BB2549" w:rsidRDefault="00BB2549" w:rsidP="00932DE4">
      <w:pPr>
        <w:spacing w:after="0" w:line="240" w:lineRule="auto"/>
      </w:pPr>
      <w:r>
        <w:separator/>
      </w:r>
    </w:p>
  </w:endnote>
  <w:endnote w:type="continuationSeparator" w:id="0">
    <w:p w14:paraId="628CE071" w14:textId="77777777" w:rsidR="00BB2549" w:rsidRDefault="00BB2549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F192" w14:textId="77777777" w:rsidR="00BB2549" w:rsidRDefault="00BB2549" w:rsidP="00932DE4">
      <w:pPr>
        <w:spacing w:after="0" w:line="240" w:lineRule="auto"/>
      </w:pPr>
      <w:r>
        <w:separator/>
      </w:r>
    </w:p>
  </w:footnote>
  <w:footnote w:type="continuationSeparator" w:id="0">
    <w:p w14:paraId="75645783" w14:textId="77777777" w:rsidR="00BB2549" w:rsidRDefault="00BB2549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6E1C37">
          <w:rPr>
            <w:rFonts w:ascii="Times New Roman" w:hAnsi="Times New Roman"/>
            <w:noProof/>
            <w:sz w:val="28"/>
            <w:szCs w:val="28"/>
          </w:rPr>
          <w:t>3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0328A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91F8E"/>
    <w:rsid w:val="001A2D1D"/>
    <w:rsid w:val="001B047C"/>
    <w:rsid w:val="001D6D04"/>
    <w:rsid w:val="00232E37"/>
    <w:rsid w:val="00245B70"/>
    <w:rsid w:val="002469A1"/>
    <w:rsid w:val="00251732"/>
    <w:rsid w:val="00260914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1571D"/>
    <w:rsid w:val="00323449"/>
    <w:rsid w:val="00330E5E"/>
    <w:rsid w:val="0036345C"/>
    <w:rsid w:val="00372D01"/>
    <w:rsid w:val="003739B3"/>
    <w:rsid w:val="003753C4"/>
    <w:rsid w:val="00394A70"/>
    <w:rsid w:val="003D4A5C"/>
    <w:rsid w:val="003D5387"/>
    <w:rsid w:val="003D6950"/>
    <w:rsid w:val="00400988"/>
    <w:rsid w:val="00420553"/>
    <w:rsid w:val="00422DED"/>
    <w:rsid w:val="00434DA4"/>
    <w:rsid w:val="0044138A"/>
    <w:rsid w:val="00445BA5"/>
    <w:rsid w:val="00457ADA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42C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15D5"/>
    <w:rsid w:val="00626C2E"/>
    <w:rsid w:val="006300EB"/>
    <w:rsid w:val="00656F30"/>
    <w:rsid w:val="00665931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1C37"/>
    <w:rsid w:val="006E5777"/>
    <w:rsid w:val="00722A75"/>
    <w:rsid w:val="007336A0"/>
    <w:rsid w:val="00735531"/>
    <w:rsid w:val="0074731C"/>
    <w:rsid w:val="0075000D"/>
    <w:rsid w:val="00751F6E"/>
    <w:rsid w:val="00787FBD"/>
    <w:rsid w:val="00793C3C"/>
    <w:rsid w:val="007954E8"/>
    <w:rsid w:val="007A02BA"/>
    <w:rsid w:val="007A4E7A"/>
    <w:rsid w:val="007B2EE7"/>
    <w:rsid w:val="007C1D9D"/>
    <w:rsid w:val="007C27E7"/>
    <w:rsid w:val="007E2750"/>
    <w:rsid w:val="0080111D"/>
    <w:rsid w:val="0081318D"/>
    <w:rsid w:val="008820CF"/>
    <w:rsid w:val="00883551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82CF1"/>
    <w:rsid w:val="009B7257"/>
    <w:rsid w:val="009C6C27"/>
    <w:rsid w:val="009D376A"/>
    <w:rsid w:val="009E2645"/>
    <w:rsid w:val="00A117DF"/>
    <w:rsid w:val="00A21462"/>
    <w:rsid w:val="00A477D6"/>
    <w:rsid w:val="00A546B0"/>
    <w:rsid w:val="00A57359"/>
    <w:rsid w:val="00A66F36"/>
    <w:rsid w:val="00A77E4E"/>
    <w:rsid w:val="00AA35F9"/>
    <w:rsid w:val="00AC6A7D"/>
    <w:rsid w:val="00AE6C63"/>
    <w:rsid w:val="00AF5CBF"/>
    <w:rsid w:val="00B12587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76D82"/>
    <w:rsid w:val="00BA5BF3"/>
    <w:rsid w:val="00BB2549"/>
    <w:rsid w:val="00BD62EE"/>
    <w:rsid w:val="00BE7F47"/>
    <w:rsid w:val="00C01BAB"/>
    <w:rsid w:val="00C1017E"/>
    <w:rsid w:val="00C110B9"/>
    <w:rsid w:val="00C612EE"/>
    <w:rsid w:val="00C72E25"/>
    <w:rsid w:val="00C7469A"/>
    <w:rsid w:val="00C9064D"/>
    <w:rsid w:val="00C90A36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603C9"/>
    <w:rsid w:val="00E631C0"/>
    <w:rsid w:val="00E80E9B"/>
    <w:rsid w:val="00E81CC8"/>
    <w:rsid w:val="00E86171"/>
    <w:rsid w:val="00E950E6"/>
    <w:rsid w:val="00EA651E"/>
    <w:rsid w:val="00EE6F73"/>
    <w:rsid w:val="00EE7A9E"/>
    <w:rsid w:val="00F371A4"/>
    <w:rsid w:val="00F41E7C"/>
    <w:rsid w:val="00F42922"/>
    <w:rsid w:val="00F443D3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Body Text"/>
    <w:basedOn w:val="a"/>
    <w:link w:val="ac"/>
    <w:rsid w:val="00665931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6593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D3E-EB66-4332-B374-1798687C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Ксения</cp:lastModifiedBy>
  <cp:revision>13</cp:revision>
  <cp:lastPrinted>2025-05-22T13:22:00Z</cp:lastPrinted>
  <dcterms:created xsi:type="dcterms:W3CDTF">2025-05-15T13:58:00Z</dcterms:created>
  <dcterms:modified xsi:type="dcterms:W3CDTF">2025-05-23T12:49:00Z</dcterms:modified>
</cp:coreProperties>
</file>